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E4" w:rsidRPr="00262FC8" w:rsidRDefault="00FF59E4" w:rsidP="00FF59E4">
      <w:pPr>
        <w:spacing w:after="0"/>
        <w:jc w:val="center"/>
        <w:rPr>
          <w:rFonts w:ascii="Sylfaen" w:eastAsia="Times New Roman" w:hAnsi="Sylfaen" w:cs="Arial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262FC8">
        <w:rPr>
          <w:rFonts w:ascii="Sylfaen" w:eastAsia="Times New Roman" w:hAnsi="Sylfaen" w:cs="Arial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Թվային գրագիտություն և համակարգչային գիտություն</w:t>
      </w:r>
    </w:p>
    <w:p w:rsidR="00E6075E" w:rsidRPr="00262FC8" w:rsidRDefault="00FF59E4" w:rsidP="00FF59E4">
      <w:pPr>
        <w:spacing w:after="0"/>
        <w:jc w:val="center"/>
        <w:rPr>
          <w:rFonts w:ascii="Sylfaen" w:eastAsia="Times New Roman" w:hAnsi="Sylfaen" w:cs="Arial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262FC8">
        <w:rPr>
          <w:rFonts w:ascii="Sylfaen" w:eastAsia="Times New Roman" w:hAnsi="Sylfaen" w:cs="Arial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Թեմատիկ գրավոր աշխատանք</w:t>
      </w:r>
    </w:p>
    <w:p w:rsidR="00FF59E4" w:rsidRPr="00262FC8" w:rsidRDefault="00FF59E4" w:rsidP="00FF59E4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262FC8">
        <w:rPr>
          <w:rFonts w:ascii="Sylfaen" w:eastAsia="Times New Roman" w:hAnsi="Sylfaen" w:cs="Arial"/>
          <w:b/>
          <w:sz w:val="24"/>
          <w:szCs w:val="24"/>
          <w:lang w:val="hy-AM" w:eastAsia="ru-RU"/>
        </w:rPr>
        <w:t>Դասարանը՝</w:t>
      </w:r>
      <w:r w:rsidRPr="00262FC8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5-րդ</w:t>
      </w:r>
    </w:p>
    <w:p w:rsidR="00FF59E4" w:rsidRPr="00262FC8" w:rsidRDefault="00FF59E4" w:rsidP="00FF59E4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262FC8">
        <w:rPr>
          <w:rFonts w:ascii="Sylfaen" w:eastAsia="Times New Roman" w:hAnsi="Sylfaen" w:cs="Arial"/>
          <w:b/>
          <w:sz w:val="24"/>
          <w:szCs w:val="24"/>
          <w:lang w:val="hy-AM" w:eastAsia="ru-RU"/>
        </w:rPr>
        <w:t>Թեմա՝</w:t>
      </w:r>
      <w:r w:rsidRPr="00262FC8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Էլեկտրոնային անվտանգություն։ Թվային գործիքներ։</w:t>
      </w:r>
    </w:p>
    <w:p w:rsidR="00380656" w:rsidRPr="00262FC8" w:rsidRDefault="00380656" w:rsidP="00FF59E4">
      <w:pPr>
        <w:spacing w:after="0"/>
        <w:rPr>
          <w:rFonts w:ascii="Sylfaen" w:eastAsia="Times New Roman" w:hAnsi="Sylfaen" w:cs="Arial"/>
          <w:b/>
          <w:sz w:val="24"/>
          <w:szCs w:val="24"/>
          <w:lang w:val="en-US" w:eastAsia="ru-RU"/>
        </w:rPr>
      </w:pPr>
      <w:r w:rsidRPr="00262FC8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Աշակերտ՝ </w:t>
      </w:r>
      <w:r w:rsidRPr="00262FC8">
        <w:rPr>
          <w:rFonts w:ascii="Sylfaen" w:eastAsia="Times New Roman" w:hAnsi="Sylfaen" w:cs="Arial"/>
          <w:b/>
          <w:sz w:val="24"/>
          <w:szCs w:val="24"/>
          <w:lang w:eastAsia="ru-RU"/>
        </w:rPr>
        <w:t xml:space="preserve">__________________________________________   </w:t>
      </w:r>
      <w:r w:rsidRPr="00262FC8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Ամսաթիվ՝ </w:t>
      </w:r>
      <w:r w:rsidRPr="00262FC8">
        <w:rPr>
          <w:rFonts w:ascii="Sylfaen" w:eastAsia="Times New Roman" w:hAnsi="Sylfaen" w:cs="Arial"/>
          <w:b/>
          <w:sz w:val="24"/>
          <w:szCs w:val="24"/>
          <w:lang w:val="en-US" w:eastAsia="ru-RU"/>
        </w:rPr>
        <w:t>_____________</w:t>
      </w:r>
    </w:p>
    <w:p w:rsidR="00380656" w:rsidRPr="00262FC8" w:rsidRDefault="000C7D0E" w:rsidP="00FF59E4">
      <w:pPr>
        <w:spacing w:after="0"/>
        <w:rPr>
          <w:rFonts w:ascii="Sylfaen" w:eastAsia="Times New Roman" w:hAnsi="Sylfaen" w:cs="Arial"/>
          <w:b/>
          <w:sz w:val="24"/>
          <w:szCs w:val="24"/>
          <w:lang w:val="en-US" w:eastAsia="ru-RU"/>
        </w:rPr>
      </w:pPr>
      <w:r w:rsidRPr="00262FC8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Ընդհանուր միավորը՝ </w:t>
      </w:r>
      <w:r w:rsidR="001E5E8B" w:rsidRPr="00262FC8">
        <w:rPr>
          <w:rFonts w:ascii="Sylfaen" w:eastAsia="Times New Roman" w:hAnsi="Sylfaen" w:cs="Arial"/>
          <w:b/>
          <w:sz w:val="24"/>
          <w:szCs w:val="24"/>
          <w:lang w:val="en-US" w:eastAsia="ru-RU"/>
        </w:rPr>
        <w:t xml:space="preserve"> </w:t>
      </w:r>
      <w:r w:rsidR="001E5E8B" w:rsidRPr="00262FC8">
        <w:rPr>
          <w:rFonts w:ascii="Sylfaen" w:eastAsia="Times New Roman" w:hAnsi="Sylfaen" w:cs="Arial"/>
          <w:b/>
          <w:sz w:val="24"/>
          <w:szCs w:val="24"/>
          <w:u w:val="single"/>
          <w:lang w:val="hy-AM" w:eastAsia="ru-RU"/>
        </w:rPr>
        <w:t xml:space="preserve">   14    </w:t>
      </w:r>
      <w:r w:rsidR="001E5E8B" w:rsidRPr="00262FC8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</w:t>
      </w:r>
      <w:r w:rsidRPr="00262FC8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Հավաքած միավորը՝ </w:t>
      </w:r>
      <w:r w:rsidR="001E5E8B" w:rsidRPr="00262FC8">
        <w:rPr>
          <w:rFonts w:ascii="Sylfaen" w:eastAsia="Times New Roman" w:hAnsi="Sylfaen" w:cs="Arial"/>
          <w:b/>
          <w:sz w:val="24"/>
          <w:szCs w:val="24"/>
          <w:lang w:val="en-US" w:eastAsia="ru-RU"/>
        </w:rPr>
        <w:t xml:space="preserve">______ </w:t>
      </w:r>
      <w:r w:rsidR="001E5E8B" w:rsidRPr="00262FC8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1E5E8B" w:rsidRPr="00262FC8">
        <w:rPr>
          <w:rFonts w:ascii="Sylfaen" w:eastAsia="Times New Roman" w:hAnsi="Sylfaen" w:cs="Arial"/>
          <w:b/>
          <w:sz w:val="24"/>
          <w:szCs w:val="24"/>
          <w:lang w:val="en-US" w:eastAsia="ru-RU"/>
        </w:rPr>
        <w:t xml:space="preserve"> </w:t>
      </w:r>
      <w:r w:rsidR="001E5E8B" w:rsidRPr="00262FC8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Գնահատականը </w:t>
      </w:r>
      <w:r w:rsidR="001E5E8B" w:rsidRPr="00262FC8">
        <w:rPr>
          <w:rFonts w:ascii="Sylfaen" w:eastAsia="Times New Roman" w:hAnsi="Sylfaen" w:cs="Arial"/>
          <w:b/>
          <w:sz w:val="24"/>
          <w:szCs w:val="24"/>
          <w:lang w:val="en-US" w:eastAsia="ru-RU"/>
        </w:rPr>
        <w:t>______</w:t>
      </w:r>
    </w:p>
    <w:p w:rsidR="001E5E8B" w:rsidRPr="00262FC8" w:rsidRDefault="001E5E8B" w:rsidP="00FF59E4">
      <w:pPr>
        <w:spacing w:after="0"/>
        <w:rPr>
          <w:rFonts w:ascii="Sylfaen" w:eastAsia="Times New Roman" w:hAnsi="Sylfaen" w:cs="Arial"/>
          <w:b/>
          <w:sz w:val="24"/>
          <w:szCs w:val="24"/>
          <w:lang w:val="en-US" w:eastAsia="ru-RU"/>
        </w:rPr>
      </w:pPr>
    </w:p>
    <w:p w:rsidR="00E6075E" w:rsidRPr="00262FC8" w:rsidRDefault="00FF59E4" w:rsidP="004D654F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262FC8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262FC8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262FC8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Նշվածներից ո՞րն է սխալ</w:t>
      </w:r>
      <w:r w:rsidRPr="00262FC8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262FC8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F314CA" w:rsidRPr="00262FC8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                                                                               </w:t>
      </w:r>
      <w:r w:rsidR="00380656" w:rsidRPr="00262FC8">
        <w:rPr>
          <w:rFonts w:ascii="Sylfaen" w:eastAsia="Times New Roman" w:hAnsi="Sylfaen" w:cs="Arial"/>
          <w:sz w:val="24"/>
          <w:szCs w:val="24"/>
          <w:lang w:val="hy-AM" w:eastAsia="ru-RU"/>
        </w:rPr>
        <w:t>(1 միավոր)</w:t>
      </w:r>
      <w:r w:rsidR="00E6075E" w:rsidRPr="00262FC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hy-AM" w:eastAsia="ru-RU"/>
        </w:rPr>
        <w:tab/>
      </w:r>
    </w:p>
    <w:p w:rsidR="00E6075E" w:rsidRPr="00262FC8" w:rsidRDefault="00FF59E4" w:rsidP="004D654F">
      <w:pPr>
        <w:numPr>
          <w:ilvl w:val="0"/>
          <w:numId w:val="5"/>
        </w:numPr>
        <w:spacing w:after="0"/>
        <w:textAlignment w:val="baseline"/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</w:pPr>
      <w:r w:rsidRPr="00262FC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hy-AM" w:eastAsia="ru-RU"/>
        </w:rPr>
        <w:t>Գաղտնաբառը պետք է ո</w:t>
      </w:r>
      <w:r w:rsidR="00073FC0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hy-AM" w:eastAsia="ru-RU"/>
        </w:rPr>
        <w:t>ւնենա</w:t>
      </w:r>
      <w:r w:rsidR="004D654F" w:rsidRPr="00262FC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hy-AM" w:eastAsia="ru-RU"/>
        </w:rPr>
        <w:t xml:space="preserve"> 10-12 սիմվոլ</w:t>
      </w:r>
    </w:p>
    <w:p w:rsidR="00E6075E" w:rsidRPr="00262FC8" w:rsidRDefault="00FF59E4" w:rsidP="004D654F">
      <w:pPr>
        <w:numPr>
          <w:ilvl w:val="0"/>
          <w:numId w:val="5"/>
        </w:numPr>
        <w:spacing w:after="0"/>
        <w:textAlignment w:val="baseline"/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</w:pPr>
      <w:r w:rsidRPr="00262FC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hy-AM" w:eastAsia="ru-RU"/>
        </w:rPr>
        <w:t>Գաղտնաբառը պետք է պարունակի միայն տառեր</w:t>
      </w:r>
    </w:p>
    <w:p w:rsidR="00E6075E" w:rsidRPr="00262FC8" w:rsidRDefault="00FF59E4" w:rsidP="004D654F">
      <w:pPr>
        <w:numPr>
          <w:ilvl w:val="0"/>
          <w:numId w:val="5"/>
        </w:numPr>
        <w:spacing w:after="0"/>
        <w:textAlignment w:val="baseline"/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</w:pPr>
      <w:r w:rsidRPr="00262FC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hy-AM" w:eastAsia="ru-RU"/>
        </w:rPr>
        <w:t>Գաղտնաբառը պետք է պարունակի մեծատառեր, փոքրատառեր, հատուկ սիմվոլներ, թվեր։</w:t>
      </w:r>
    </w:p>
    <w:p w:rsidR="00FF59E4" w:rsidRPr="00262FC8" w:rsidRDefault="00FF59E4" w:rsidP="00FF59E4">
      <w:pPr>
        <w:spacing w:after="0"/>
        <w:textAlignment w:val="baseline"/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hy-AM" w:eastAsia="ru-RU"/>
        </w:rPr>
      </w:pPr>
      <w:r w:rsidRPr="00262FC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hy-AM" w:eastAsia="ru-RU"/>
        </w:rPr>
        <w:t>2</w:t>
      </w:r>
      <w:r w:rsidRPr="00262FC8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 w:eastAsia="ru-RU"/>
        </w:rPr>
        <w:t>․</w:t>
      </w:r>
      <w:r w:rsidRPr="00262FC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hy-AM" w:eastAsia="ru-RU"/>
        </w:rPr>
        <w:t xml:space="preserve">   Ո՞րն է գաղտնաբառի լավ օրինակ</w:t>
      </w:r>
      <w:r w:rsidR="00380656" w:rsidRPr="00262FC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hy-AM" w:eastAsia="ru-RU"/>
        </w:rPr>
        <w:t xml:space="preserve">  </w:t>
      </w:r>
      <w:r w:rsidR="00F314CA" w:rsidRPr="00262FC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hy-AM" w:eastAsia="ru-RU"/>
        </w:rPr>
        <w:t xml:space="preserve">                                                                         </w:t>
      </w:r>
      <w:r w:rsidR="00380656" w:rsidRPr="00262FC8">
        <w:rPr>
          <w:rFonts w:ascii="Sylfaen" w:eastAsia="Times New Roman" w:hAnsi="Sylfaen" w:cs="Arial"/>
          <w:sz w:val="24"/>
          <w:szCs w:val="24"/>
          <w:lang w:val="hy-AM" w:eastAsia="ru-RU"/>
        </w:rPr>
        <w:t>(1 միավոր)</w:t>
      </w:r>
      <w:r w:rsidR="00380656" w:rsidRPr="00262FC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hy-AM" w:eastAsia="ru-RU"/>
        </w:rPr>
        <w:tab/>
      </w:r>
    </w:p>
    <w:p w:rsidR="00FF59E4" w:rsidRPr="00262FC8" w:rsidRDefault="00FF59E4" w:rsidP="00FF59E4">
      <w:pPr>
        <w:pStyle w:val="ListParagraph"/>
        <w:numPr>
          <w:ilvl w:val="0"/>
          <w:numId w:val="12"/>
        </w:numPr>
        <w:spacing w:after="0"/>
        <w:textAlignment w:val="baseline"/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</w:pPr>
      <w:r w:rsidRPr="00262FC8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>@N@</w:t>
      </w:r>
      <w:r w:rsidR="00380656" w:rsidRPr="00262FC8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>hit12$</w:t>
      </w:r>
      <w:r w:rsidRPr="00262FC8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>12</w:t>
      </w:r>
    </w:p>
    <w:p w:rsidR="00FF59E4" w:rsidRPr="00262FC8" w:rsidRDefault="00380656" w:rsidP="00FF59E4">
      <w:pPr>
        <w:pStyle w:val="ListParagraph"/>
        <w:numPr>
          <w:ilvl w:val="0"/>
          <w:numId w:val="12"/>
        </w:numPr>
        <w:spacing w:after="0"/>
        <w:textAlignment w:val="baseline"/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</w:pPr>
      <w:r w:rsidRPr="00262FC8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>anahit2000</w:t>
      </w:r>
    </w:p>
    <w:p w:rsidR="00FF59E4" w:rsidRPr="00262FC8" w:rsidRDefault="00380656" w:rsidP="00FF59E4">
      <w:pPr>
        <w:pStyle w:val="ListParagraph"/>
        <w:numPr>
          <w:ilvl w:val="0"/>
          <w:numId w:val="12"/>
        </w:numPr>
        <w:spacing w:after="0"/>
        <w:textAlignment w:val="baseline"/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</w:pPr>
      <w:r w:rsidRPr="00262FC8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>12345678a</w:t>
      </w:r>
    </w:p>
    <w:p w:rsidR="00E6075E" w:rsidRPr="00262FC8" w:rsidRDefault="00E6075E" w:rsidP="00380656">
      <w:pPr>
        <w:spacing w:before="240" w:after="0"/>
        <w:rPr>
          <w:rFonts w:ascii="Sylfaen" w:eastAsia="Times New Roman" w:hAnsi="Sylfaen" w:cs="Arial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262FC8">
        <w:rPr>
          <w:rFonts w:ascii="Sylfaen" w:eastAsia="Times New Roman" w:hAnsi="Sylfaen" w:cs="Arial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3</w:t>
      </w:r>
      <w:r w:rsidRPr="00262FC8">
        <w:rPr>
          <w:rFonts w:ascii="MS Mincho" w:eastAsia="MS Mincho" w:hAnsi="MS Mincho" w:cs="MS Mincho" w:hint="eastAsia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․</w:t>
      </w:r>
      <w:r w:rsidRPr="00262FC8">
        <w:rPr>
          <w:rFonts w:ascii="Sylfaen" w:eastAsia="Times New Roman" w:hAnsi="Sylfaen" w:cs="Arial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  </w:t>
      </w:r>
      <w:r w:rsidR="00380656" w:rsidRPr="00262FC8">
        <w:rPr>
          <w:rFonts w:ascii="Sylfaen" w:eastAsia="Times New Roman" w:hAnsi="Sylfaen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Ո՞ր տարբերակներն են համապատասխանում էլեկտրոնային անվտանգության կանոններին</w:t>
      </w:r>
      <w:r w:rsidR="00380656" w:rsidRPr="00262FC8">
        <w:rPr>
          <w:rFonts w:ascii="MS Mincho" w:eastAsia="MS Mincho" w:hAnsi="MS Mincho" w:cs="MS Mincho" w:hint="eastAsia"/>
          <w:bCs/>
          <w:color w:val="000000"/>
          <w:sz w:val="24"/>
          <w:szCs w:val="24"/>
          <w:shd w:val="clear" w:color="auto" w:fill="FFFFFF"/>
          <w:lang w:val="hy-AM" w:eastAsia="ru-RU"/>
        </w:rPr>
        <w:t>․</w:t>
      </w:r>
      <w:r w:rsidR="00380656" w:rsidRPr="00262FC8">
        <w:rPr>
          <w:rFonts w:ascii="Sylfaen" w:eastAsia="Times New Roman" w:hAnsi="Sylfaen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</w:p>
    <w:p w:rsidR="00F314CA" w:rsidRPr="00262FC8" w:rsidRDefault="00380656" w:rsidP="00380656">
      <w:pPr>
        <w:spacing w:before="0" w:after="0"/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hy-AM" w:eastAsia="ru-RU"/>
        </w:rPr>
      </w:pPr>
      <w:r w:rsidRPr="00262FC8">
        <w:rPr>
          <w:rFonts w:ascii="Sylfaen" w:eastAsia="Times New Roman" w:hAnsi="Sylfaen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        </w:t>
      </w:r>
      <w:r w:rsidR="00F314CA" w:rsidRPr="00262FC8">
        <w:rPr>
          <w:rFonts w:ascii="Sylfaen" w:eastAsia="Times New Roman" w:hAnsi="Sylfaen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                 </w:t>
      </w:r>
      <w:r w:rsidR="00F314CA" w:rsidRPr="00262FC8">
        <w:rPr>
          <w:rFonts w:ascii="Sylfaen" w:eastAsia="Times New Roman" w:hAnsi="Sylfaen" w:cs="Arial"/>
          <w:sz w:val="24"/>
          <w:szCs w:val="24"/>
          <w:lang w:val="en-US" w:eastAsia="ru-RU"/>
        </w:rPr>
        <w:t>(</w:t>
      </w:r>
      <w:r w:rsidR="00F314CA" w:rsidRPr="00262FC8">
        <w:rPr>
          <w:rFonts w:ascii="Sylfaen" w:eastAsia="Times New Roman" w:hAnsi="Sylfaen" w:cs="Arial"/>
          <w:sz w:val="24"/>
          <w:szCs w:val="24"/>
          <w:lang w:val="hy-AM" w:eastAsia="ru-RU"/>
        </w:rPr>
        <w:t>3 միավոր</w:t>
      </w:r>
      <w:r w:rsidR="00F314CA" w:rsidRPr="00262FC8">
        <w:rPr>
          <w:rFonts w:ascii="Sylfaen" w:eastAsia="Times New Roman" w:hAnsi="Sylfaen" w:cs="Arial"/>
          <w:sz w:val="24"/>
          <w:szCs w:val="24"/>
          <w:lang w:val="en-US" w:eastAsia="ru-RU"/>
        </w:rPr>
        <w:t>)</w:t>
      </w:r>
      <w:r w:rsidRPr="00262FC8">
        <w:rPr>
          <w:rFonts w:ascii="Sylfaen" w:eastAsia="Times New Roman" w:hAnsi="Sylfaen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 </w:t>
      </w:r>
      <w:r w:rsidR="00F314CA" w:rsidRPr="00262FC8">
        <w:rPr>
          <w:rFonts w:ascii="Sylfaen" w:eastAsia="Times New Roman" w:hAnsi="Sylfaen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                     </w:t>
      </w:r>
    </w:p>
    <w:p w:rsidR="00E6075E" w:rsidRPr="00262FC8" w:rsidRDefault="00380656" w:rsidP="00842FED">
      <w:pPr>
        <w:numPr>
          <w:ilvl w:val="0"/>
          <w:numId w:val="6"/>
        </w:numPr>
        <w:spacing w:before="240" w:after="0"/>
        <w:textAlignment w:val="baseline"/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</w:pPr>
      <w:r w:rsidRPr="00262FC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hy-AM" w:eastAsia="ru-RU"/>
        </w:rPr>
        <w:t>Մ</w:t>
      </w:r>
      <w:r w:rsidR="00E6075E" w:rsidRPr="00262FC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hy-AM" w:eastAsia="ru-RU"/>
        </w:rPr>
        <w:t xml:space="preserve">ի բացեք նամակներին կցած </w:t>
      </w:r>
      <w:r w:rsidR="005132BF" w:rsidRPr="00262FC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hy-AM" w:eastAsia="ru-RU"/>
        </w:rPr>
        <w:t xml:space="preserve"> կասածելի </w:t>
      </w:r>
      <w:r w:rsidR="00E6075E" w:rsidRPr="00262FC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hy-AM" w:eastAsia="ru-RU"/>
        </w:rPr>
        <w:t>ֆայլերը</w:t>
      </w:r>
      <w:r w:rsidRPr="00262FC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hy-AM" w:eastAsia="ru-RU"/>
        </w:rPr>
        <w:t>, հղումները։</w:t>
      </w:r>
    </w:p>
    <w:p w:rsidR="004D654F" w:rsidRPr="00262FC8" w:rsidRDefault="004D654F" w:rsidP="004D654F">
      <w:pPr>
        <w:numPr>
          <w:ilvl w:val="0"/>
          <w:numId w:val="6"/>
        </w:numPr>
        <w:spacing w:after="0"/>
        <w:jc w:val="both"/>
        <w:textAlignment w:val="baseline"/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</w:pPr>
      <w:r w:rsidRPr="00262FC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hy-AM" w:eastAsia="ru-RU"/>
        </w:rPr>
        <w:t>Եթե չեք դիմացել, սեղմել եք կասկածելի հղման վրա</w:t>
      </w:r>
      <w:r w:rsidR="00380656" w:rsidRPr="00262FC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hy-AM" w:eastAsia="ru-RU"/>
        </w:rPr>
        <w:t>, ապա մնացեք և ստուգեք կայքը</w:t>
      </w:r>
      <w:r w:rsidRPr="00262FC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hy-AM" w:eastAsia="ru-RU"/>
        </w:rPr>
        <w:t>։</w:t>
      </w:r>
    </w:p>
    <w:p w:rsidR="004D654F" w:rsidRPr="00262FC8" w:rsidRDefault="004D654F" w:rsidP="00633027">
      <w:pPr>
        <w:numPr>
          <w:ilvl w:val="0"/>
          <w:numId w:val="6"/>
        </w:numPr>
        <w:spacing w:after="0"/>
        <w:jc w:val="both"/>
        <w:textAlignment w:val="baseline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262FC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hy-AM" w:eastAsia="ru-RU"/>
        </w:rPr>
        <w:t xml:space="preserve">Եթե կայքերը առաջարկում են </w:t>
      </w:r>
      <w:r w:rsidR="00380656" w:rsidRPr="00262FC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hy-AM" w:eastAsia="ru-RU"/>
        </w:rPr>
        <w:t>մեծ շահումներ, ապա մի հավատացեք և անմիջապես դուրս եկեք։</w:t>
      </w:r>
    </w:p>
    <w:p w:rsidR="00380656" w:rsidRPr="00262FC8" w:rsidRDefault="00380656" w:rsidP="00633027">
      <w:pPr>
        <w:numPr>
          <w:ilvl w:val="0"/>
          <w:numId w:val="6"/>
        </w:numPr>
        <w:spacing w:after="0"/>
        <w:jc w:val="both"/>
        <w:textAlignment w:val="baseline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262FC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hy-AM" w:eastAsia="ru-RU"/>
        </w:rPr>
        <w:t>Եթե բանկից նամակ է եկել և պահանջում են լրացնել անձնական տվյալներ, ապա անհրաժեշտ է դա անել։</w:t>
      </w:r>
    </w:p>
    <w:p w:rsidR="00380656" w:rsidRPr="00262FC8" w:rsidRDefault="00380656" w:rsidP="00633027">
      <w:pPr>
        <w:numPr>
          <w:ilvl w:val="0"/>
          <w:numId w:val="6"/>
        </w:numPr>
        <w:spacing w:after="0"/>
        <w:jc w:val="both"/>
        <w:textAlignment w:val="baseline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262FC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hy-AM" w:eastAsia="ru-RU"/>
        </w:rPr>
        <w:t>Եթե անծանոթ հղում, կամ նամակ եք ստացել և չգիտեք ինչ  անել, դիմեք մեծահասակներին</w:t>
      </w:r>
      <w:r w:rsidRPr="00262FC8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 w:eastAsia="ru-RU"/>
        </w:rPr>
        <w:t>․</w:t>
      </w:r>
    </w:p>
    <w:p w:rsidR="00F314CA" w:rsidRPr="00262FC8" w:rsidRDefault="00F314CA" w:rsidP="00073FC0">
      <w:pPr>
        <w:jc w:val="both"/>
        <w:rPr>
          <w:rFonts w:ascii="Sylfaen" w:eastAsia="Tahoma" w:hAnsi="Sylfaen" w:cs="Arial"/>
          <w:sz w:val="24"/>
          <w:szCs w:val="24"/>
          <w:highlight w:val="white"/>
          <w:lang w:val="hy-AM"/>
        </w:rPr>
      </w:pPr>
      <w:r w:rsidRPr="00262FC8">
        <w:rPr>
          <w:rFonts w:ascii="Sylfaen" w:eastAsia="Tahoma" w:hAnsi="Sylfaen" w:cs="Arial"/>
          <w:sz w:val="24"/>
          <w:szCs w:val="24"/>
          <w:highlight w:val="white"/>
          <w:lang w:val="hy-AM"/>
        </w:rPr>
        <w:t>4</w:t>
      </w:r>
      <w:r w:rsidRPr="00262FC8">
        <w:rPr>
          <w:rFonts w:ascii="MS Mincho" w:eastAsia="MS Mincho" w:hAnsi="MS Mincho" w:cs="MS Mincho" w:hint="eastAsia"/>
          <w:sz w:val="24"/>
          <w:szCs w:val="24"/>
          <w:highlight w:val="white"/>
          <w:lang w:val="hy-AM"/>
        </w:rPr>
        <w:t>․</w:t>
      </w:r>
      <w:r w:rsidRPr="00262FC8">
        <w:rPr>
          <w:rFonts w:ascii="Sylfaen" w:eastAsia="Tahoma" w:hAnsi="Sylfaen" w:cs="Arial"/>
          <w:sz w:val="24"/>
          <w:szCs w:val="24"/>
          <w:highlight w:val="white"/>
          <w:lang w:val="hy-AM"/>
        </w:rPr>
        <w:t xml:space="preserve">  Թերթերը, ամսագրերը, ռադիոն, համացանցը, հեռուստատեսությունը միասին կոչվում են </w:t>
      </w:r>
      <w:r w:rsidRPr="00262FC8">
        <w:rPr>
          <w:rFonts w:ascii="Sylfaen" w:eastAsia="Tahoma" w:hAnsi="Sylfaen" w:cs="Arial"/>
          <w:sz w:val="24"/>
          <w:szCs w:val="24"/>
          <w:highlight w:val="white"/>
        </w:rPr>
        <w:t>__________________________________________________</w:t>
      </w:r>
      <w:r w:rsidRPr="00262FC8">
        <w:rPr>
          <w:rFonts w:ascii="Sylfaen" w:eastAsia="Tahoma" w:hAnsi="Sylfaen" w:cs="Arial"/>
          <w:sz w:val="24"/>
          <w:szCs w:val="24"/>
          <w:highlight w:val="white"/>
          <w:lang w:val="hy-AM"/>
        </w:rPr>
        <w:t xml:space="preserve">։                             </w:t>
      </w:r>
      <w:r w:rsidR="001E5E8B" w:rsidRPr="00262FC8">
        <w:rPr>
          <w:rFonts w:ascii="Sylfaen" w:eastAsia="Tahoma" w:hAnsi="Sylfaen" w:cs="Arial"/>
          <w:sz w:val="24"/>
          <w:szCs w:val="24"/>
          <w:highlight w:val="white"/>
          <w:lang w:val="hy-AM"/>
        </w:rPr>
        <w:t xml:space="preserve">  </w:t>
      </w:r>
      <w:r w:rsidRPr="00262FC8">
        <w:rPr>
          <w:rFonts w:ascii="Sylfaen" w:eastAsia="Tahoma" w:hAnsi="Sylfaen" w:cs="Arial"/>
          <w:sz w:val="24"/>
          <w:szCs w:val="24"/>
          <w:highlight w:val="white"/>
          <w:lang w:val="hy-AM"/>
        </w:rPr>
        <w:t xml:space="preserve">   </w:t>
      </w:r>
      <w:r w:rsidRPr="00262FC8">
        <w:rPr>
          <w:rFonts w:ascii="Sylfaen" w:eastAsia="Times New Roman" w:hAnsi="Sylfaen" w:cs="Arial"/>
          <w:sz w:val="24"/>
          <w:szCs w:val="24"/>
          <w:lang w:val="hy-AM" w:eastAsia="ru-RU"/>
        </w:rPr>
        <w:t>(1 միավոր)</w:t>
      </w:r>
      <w:r w:rsidRPr="00262FC8">
        <w:rPr>
          <w:rFonts w:ascii="Sylfaen" w:eastAsia="Tahoma" w:hAnsi="Sylfaen" w:cs="Arial"/>
          <w:sz w:val="24"/>
          <w:szCs w:val="24"/>
          <w:highlight w:val="white"/>
          <w:lang w:val="hy-AM"/>
        </w:rPr>
        <w:t xml:space="preserve">     </w:t>
      </w:r>
    </w:p>
    <w:p w:rsidR="001F2D26" w:rsidRPr="00262FC8" w:rsidRDefault="00F314CA" w:rsidP="004D654F">
      <w:pPr>
        <w:rPr>
          <w:rFonts w:ascii="Sylfaen" w:eastAsia="Tahoma" w:hAnsi="Sylfaen" w:cs="Arial"/>
          <w:sz w:val="24"/>
          <w:szCs w:val="24"/>
          <w:lang w:val="hy-AM"/>
        </w:rPr>
      </w:pPr>
      <w:r w:rsidRPr="00262FC8">
        <w:rPr>
          <w:rFonts w:ascii="Sylfaen" w:eastAsia="Tahoma" w:hAnsi="Sylfaen" w:cs="Arial"/>
          <w:sz w:val="24"/>
          <w:szCs w:val="24"/>
          <w:highlight w:val="white"/>
          <w:lang w:val="hy-AM"/>
        </w:rPr>
        <w:t>5</w:t>
      </w:r>
      <w:r w:rsidRPr="00262FC8">
        <w:rPr>
          <w:rFonts w:ascii="MS Mincho" w:eastAsia="MS Mincho" w:hAnsi="MS Mincho" w:cs="MS Mincho" w:hint="eastAsia"/>
          <w:sz w:val="24"/>
          <w:szCs w:val="24"/>
          <w:highlight w:val="white"/>
          <w:lang w:val="hy-AM"/>
        </w:rPr>
        <w:t>․</w:t>
      </w:r>
      <w:r w:rsidR="00826576" w:rsidRPr="00262FC8">
        <w:rPr>
          <w:rFonts w:ascii="Sylfaen" w:eastAsia="Tahoma" w:hAnsi="Sylfaen" w:cs="Cambria Math"/>
          <w:sz w:val="24"/>
          <w:szCs w:val="24"/>
          <w:highlight w:val="white"/>
          <w:lang w:val="hy-AM"/>
        </w:rPr>
        <w:t xml:space="preserve"> </w:t>
      </w:r>
      <w:r w:rsidRPr="00262FC8">
        <w:rPr>
          <w:rFonts w:ascii="Sylfaen" w:eastAsia="Tahoma" w:hAnsi="Sylfaen" w:cs="Arial"/>
          <w:sz w:val="24"/>
          <w:szCs w:val="24"/>
          <w:highlight w:val="white"/>
          <w:lang w:val="hy-AM"/>
        </w:rPr>
        <w:t>Ու՞մ կարելի է համարել մեդիագրագետ __________________________________________ ________________________________________________________________________________________________________________________________</w:t>
      </w:r>
      <w:r w:rsidR="001E5E8B" w:rsidRPr="00262FC8">
        <w:rPr>
          <w:rFonts w:ascii="Sylfaen" w:eastAsia="Tahoma" w:hAnsi="Sylfaen" w:cs="Arial"/>
          <w:sz w:val="24"/>
          <w:szCs w:val="24"/>
          <w:highlight w:val="white"/>
          <w:lang w:val="hy-AM"/>
        </w:rPr>
        <w:t>_________________</w:t>
      </w:r>
      <w:r w:rsidRPr="00262FC8">
        <w:rPr>
          <w:rFonts w:ascii="Sylfaen" w:eastAsia="Tahoma" w:hAnsi="Sylfaen" w:cs="Arial"/>
          <w:sz w:val="24"/>
          <w:szCs w:val="24"/>
          <w:highlight w:val="white"/>
          <w:lang w:val="hy-AM"/>
        </w:rPr>
        <w:t>:</w:t>
      </w:r>
      <w:r w:rsidR="001E5E8B" w:rsidRPr="00262FC8">
        <w:rPr>
          <w:rFonts w:ascii="Sylfaen" w:eastAsia="Tahoma" w:hAnsi="Sylfaen" w:cs="Arial"/>
          <w:sz w:val="24"/>
          <w:szCs w:val="24"/>
          <w:highlight w:val="white"/>
          <w:lang w:val="hy-AM"/>
        </w:rPr>
        <w:t xml:space="preserve">   </w:t>
      </w:r>
      <w:r w:rsidR="001E5E8B" w:rsidRPr="00262FC8">
        <w:rPr>
          <w:rFonts w:ascii="Sylfaen" w:eastAsia="Times New Roman" w:hAnsi="Sylfaen" w:cs="Arial"/>
          <w:sz w:val="24"/>
          <w:szCs w:val="24"/>
          <w:lang w:val="hy-AM" w:eastAsia="ru-RU"/>
        </w:rPr>
        <w:t>(1 միավոր)</w:t>
      </w:r>
      <w:r w:rsidRPr="00262FC8">
        <w:rPr>
          <w:rFonts w:ascii="Sylfaen" w:eastAsia="Tahoma" w:hAnsi="Sylfaen" w:cs="Arial"/>
          <w:sz w:val="24"/>
          <w:szCs w:val="24"/>
          <w:highlight w:val="white"/>
          <w:lang w:val="hy-AM"/>
        </w:rPr>
        <w:t xml:space="preserve">                                                                 </w:t>
      </w:r>
    </w:p>
    <w:p w:rsidR="00452CB3" w:rsidRPr="00262FC8" w:rsidRDefault="001F2D26" w:rsidP="004D654F">
      <w:pPr>
        <w:rPr>
          <w:rFonts w:ascii="Sylfaen" w:hAnsi="Sylfaen" w:cs="Arial"/>
          <w:sz w:val="28"/>
          <w:lang w:val="hy-AM"/>
        </w:rPr>
        <w:sectPr w:rsidR="00452CB3" w:rsidRPr="00262FC8" w:rsidSect="00073FC0">
          <w:footerReference w:type="default" r:id="rId12"/>
          <w:pgSz w:w="11906" w:h="16838"/>
          <w:pgMar w:top="567" w:right="425" w:bottom="567" w:left="851" w:header="709" w:footer="709" w:gutter="0"/>
          <w:cols w:space="708"/>
          <w:docGrid w:linePitch="360"/>
        </w:sectPr>
      </w:pPr>
      <w:r w:rsidRPr="00262FC8">
        <w:rPr>
          <w:rFonts w:ascii="Sylfaen" w:eastAsia="Tahoma" w:hAnsi="Sylfaen" w:cs="Arial"/>
          <w:sz w:val="24"/>
          <w:szCs w:val="24"/>
          <w:lang w:val="hy-AM"/>
        </w:rPr>
        <w:t xml:space="preserve">6.  </w:t>
      </w:r>
      <w:r w:rsidRPr="00262FC8">
        <w:rPr>
          <w:rFonts w:ascii="Sylfaen" w:hAnsi="Sylfaen" w:cs="Arial"/>
          <w:sz w:val="24"/>
          <w:lang w:val="hy-AM"/>
        </w:rPr>
        <w:t xml:space="preserve">Տեքստի որևէ հատվածի հետ աշխատելու համար </w:t>
      </w:r>
      <w:r w:rsidR="00073FC0">
        <w:rPr>
          <w:rFonts w:ascii="Sylfaen" w:hAnsi="Sylfaen" w:cs="Arial"/>
          <w:sz w:val="24"/>
          <w:lang w:val="hy-AM"/>
        </w:rPr>
        <w:t>անհրաժ</w:t>
      </w:r>
      <w:r w:rsidR="00073FC0">
        <w:rPr>
          <w:rFonts w:ascii="Sylfaen" w:hAnsi="Sylfaen" w:cs="Arial"/>
          <w:sz w:val="24"/>
          <w:lang w:val="en-US"/>
        </w:rPr>
        <w:t>եշտ</w:t>
      </w:r>
      <w:r w:rsidRPr="00262FC8">
        <w:rPr>
          <w:rFonts w:ascii="Sylfaen" w:hAnsi="Sylfaen" w:cs="Arial"/>
          <w:sz w:val="24"/>
          <w:lang w:val="hy-AM"/>
        </w:rPr>
        <w:t xml:space="preserve"> է այդ հատվածը</w:t>
      </w:r>
      <w:r w:rsidR="00826576" w:rsidRPr="00262FC8">
        <w:rPr>
          <w:rFonts w:ascii="Sylfaen" w:hAnsi="Sylfaen" w:cs="Arial"/>
          <w:sz w:val="24"/>
          <w:lang w:val="hy-AM"/>
        </w:rPr>
        <w:t xml:space="preserve"> __</w:t>
      </w:r>
      <w:r w:rsidRPr="00262FC8">
        <w:rPr>
          <w:rFonts w:ascii="Sylfaen" w:hAnsi="Sylfaen" w:cs="Arial"/>
          <w:sz w:val="24"/>
          <w:lang w:val="hy-AM"/>
        </w:rPr>
        <w:t xml:space="preserve">__________: </w:t>
      </w:r>
      <w:r w:rsidR="001E5E8B" w:rsidRPr="00262FC8">
        <w:rPr>
          <w:rFonts w:ascii="Sylfaen" w:hAnsi="Sylfaen" w:cs="Arial"/>
          <w:sz w:val="24"/>
          <w:lang w:val="hy-AM"/>
        </w:rPr>
        <w:t xml:space="preserve">                                                                                                                                  </w:t>
      </w:r>
      <w:r w:rsidR="001E5E8B" w:rsidRPr="00262FC8">
        <w:rPr>
          <w:rFonts w:ascii="Sylfaen" w:eastAsia="Times New Roman" w:hAnsi="Sylfaen" w:cs="Arial"/>
          <w:sz w:val="24"/>
          <w:szCs w:val="24"/>
          <w:lang w:val="hy-AM" w:eastAsia="ru-RU"/>
        </w:rPr>
        <w:t>(1 միավոր)</w:t>
      </w:r>
      <w:r w:rsidR="001E5E8B" w:rsidRPr="00262FC8">
        <w:rPr>
          <w:rFonts w:ascii="Sylfaen" w:eastAsia="Tahoma" w:hAnsi="Sylfaen" w:cs="Arial"/>
          <w:sz w:val="24"/>
          <w:szCs w:val="24"/>
          <w:highlight w:val="white"/>
          <w:lang w:val="hy-AM"/>
        </w:rPr>
        <w:t xml:space="preserve">     </w:t>
      </w:r>
      <w:r w:rsidRPr="00262FC8">
        <w:rPr>
          <w:rFonts w:ascii="Sylfaen" w:hAnsi="Sylfaen" w:cs="Arial"/>
          <w:sz w:val="24"/>
          <w:lang w:val="hy-AM"/>
        </w:rPr>
        <w:t xml:space="preserve">                                                                          </w:t>
      </w:r>
      <w:r w:rsidR="001E5E8B" w:rsidRPr="00262FC8">
        <w:rPr>
          <w:rFonts w:ascii="Sylfaen" w:hAnsi="Sylfaen" w:cs="Arial"/>
          <w:sz w:val="24"/>
          <w:lang w:val="hy-AM"/>
        </w:rPr>
        <w:t xml:space="preserve">  </w:t>
      </w:r>
    </w:p>
    <w:p w:rsidR="00633027" w:rsidRPr="00262FC8" w:rsidRDefault="00826576" w:rsidP="00452CB3">
      <w:pPr>
        <w:jc w:val="center"/>
        <w:rPr>
          <w:rFonts w:ascii="Sylfaen" w:hAnsi="Sylfaen" w:cs="Arial"/>
          <w:b/>
          <w:sz w:val="28"/>
          <w:lang w:val="hy-AM"/>
        </w:rPr>
      </w:pPr>
      <w:r w:rsidRPr="00262FC8">
        <w:rPr>
          <w:rFonts w:ascii="Sylfaen" w:hAnsi="Sylfaen" w:cs="Arial"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7C603D84" wp14:editId="1324E4DF">
                <wp:simplePos x="0" y="0"/>
                <wp:positionH relativeFrom="column">
                  <wp:posOffset>3950335</wp:posOffset>
                </wp:positionH>
                <wp:positionV relativeFrom="paragraph">
                  <wp:posOffset>44450</wp:posOffset>
                </wp:positionV>
                <wp:extent cx="4248150" cy="412750"/>
                <wp:effectExtent l="19050" t="19050" r="19050" b="1949450"/>
                <wp:wrapNone/>
                <wp:docPr id="43" name="Line Callout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12750"/>
                        </a:xfrm>
                        <a:prstGeom prst="borderCallout2">
                          <a:avLst>
                            <a:gd name="adj1" fmla="val 99269"/>
                            <a:gd name="adj2" fmla="val 34381"/>
                            <a:gd name="adj3" fmla="val 227978"/>
                            <a:gd name="adj4" fmla="val 35239"/>
                            <a:gd name="adj5" fmla="val 561650"/>
                            <a:gd name="adj6" fmla="val 20355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F7D" w:rsidRPr="00DB3B21" w:rsidRDefault="00EF5F7D" w:rsidP="00EF5F7D">
                            <w:pPr>
                              <w:jc w:val="center"/>
                              <w:rPr>
                                <w:sz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43" o:spid="_x0000_s1026" type="#_x0000_t48" style="position:absolute;left:0;text-align:left;margin-left:311.05pt;margin-top:3.5pt;width:334.5pt;height:32.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" adj="4397,121316,7612,49243,7426,21442" fillcolor="white [3201]" strokecolor="black [3200]" strokeweight="2.25pt">
                <v:textbox>
                  <w:txbxContent>
                    <w:p w:rsidR="00EF5F7D" w:rsidRPr="00DB3B21" w:rsidRDefault="00EF5F7D" w:rsidP="00EF5F7D">
                      <w:pPr>
                        <w:jc w:val="center"/>
                        <w:rPr>
                          <w:sz w:val="24"/>
                          <w:lang w:val="hy-AM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F2D26" w:rsidRPr="00262FC8">
        <w:rPr>
          <w:rFonts w:ascii="Sylfaen" w:hAnsi="Sylfaen" w:cs="Arial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CF27E" wp14:editId="339F7715">
                <wp:simplePos x="0" y="0"/>
                <wp:positionH relativeFrom="column">
                  <wp:posOffset>92710</wp:posOffset>
                </wp:positionH>
                <wp:positionV relativeFrom="paragraph">
                  <wp:posOffset>44450</wp:posOffset>
                </wp:positionV>
                <wp:extent cx="3495675" cy="412750"/>
                <wp:effectExtent l="19050" t="19050" r="28575" b="2292350"/>
                <wp:wrapNone/>
                <wp:docPr id="40" name="Line Callout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412750"/>
                        </a:xfrm>
                        <a:prstGeom prst="borderCallout2">
                          <a:avLst>
                            <a:gd name="adj1" fmla="val 107175"/>
                            <a:gd name="adj2" fmla="val 34381"/>
                            <a:gd name="adj3" fmla="val 353351"/>
                            <a:gd name="adj4" fmla="val 32907"/>
                            <a:gd name="adj5" fmla="val 638125"/>
                            <a:gd name="adj6" fmla="val 97558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F7D" w:rsidRPr="00EF5F7D" w:rsidRDefault="00EF5F7D" w:rsidP="00EF5F7D">
                            <w:pPr>
                              <w:jc w:val="center"/>
                              <w:rPr>
                                <w:sz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40" o:spid="_x0000_s1027" type="#_x0000_t48" style="position:absolute;left:0;text-align:left;margin-left:7.3pt;margin-top:3.5pt;width:275.25pt;height: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" adj="21073,137835,7108,76324,7426,23150" fillcolor="white [3201]" strokecolor="black [3200]" strokeweight="2.25pt">
                <v:textbox>
                  <w:txbxContent>
                    <w:p w:rsidR="00EF5F7D" w:rsidRPr="00EF5F7D" w:rsidRDefault="00EF5F7D" w:rsidP="00EF5F7D">
                      <w:pPr>
                        <w:jc w:val="center"/>
                        <w:rPr>
                          <w:sz w:val="24"/>
                          <w:lang w:val="hy-AM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E5E8B" w:rsidRPr="00262FC8">
        <w:rPr>
          <w:rFonts w:ascii="Sylfaen" w:hAnsi="Sylfaen" w:cs="Arial"/>
          <w:b/>
          <w:sz w:val="28"/>
          <w:lang w:val="hy-AM"/>
        </w:rPr>
        <w:t xml:space="preserve">                                                                                                                                 </w:t>
      </w:r>
      <w:r w:rsidR="00073FC0">
        <w:rPr>
          <w:rFonts w:ascii="Sylfaen" w:hAnsi="Sylfaen" w:cs="Arial"/>
          <w:b/>
          <w:sz w:val="28"/>
          <w:lang w:val="hy-AM"/>
        </w:rPr>
        <w:t xml:space="preserve">          </w:t>
      </w:r>
      <w:bookmarkStart w:id="0" w:name="_GoBack"/>
      <w:bookmarkEnd w:id="0"/>
      <w:r w:rsidR="00073FC0" w:rsidRPr="00073FC0">
        <w:rPr>
          <w:rFonts w:ascii="Sylfaen" w:hAnsi="Sylfaen" w:cs="Arial"/>
          <w:sz w:val="28"/>
          <w:lang w:val="en-US"/>
        </w:rPr>
        <w:t>7.</w:t>
      </w:r>
      <w:r w:rsidR="00073FC0">
        <w:rPr>
          <w:rFonts w:ascii="Sylfaen" w:hAnsi="Sylfaen" w:cs="Arial"/>
          <w:b/>
          <w:sz w:val="28"/>
          <w:lang w:val="en-US"/>
        </w:rPr>
        <w:t xml:space="preserve"> </w:t>
      </w:r>
      <w:r w:rsidR="001E5E8B" w:rsidRPr="00262FC8">
        <w:rPr>
          <w:rFonts w:ascii="Sylfaen" w:hAnsi="Sylfaen" w:cs="Arial"/>
          <w:b/>
          <w:sz w:val="28"/>
          <w:lang w:val="hy-AM"/>
        </w:rPr>
        <w:t xml:space="preserve"> </w:t>
      </w:r>
      <w:r w:rsidR="00073FC0" w:rsidRPr="00073FC0">
        <w:rPr>
          <w:rFonts w:ascii="Sylfaen" w:hAnsi="Sylfaen" w:cs="Arial"/>
          <w:sz w:val="24"/>
          <w:lang w:val="en-US"/>
        </w:rPr>
        <w:t>Գրել</w:t>
      </w:r>
      <w:r w:rsidR="00073FC0">
        <w:rPr>
          <w:rFonts w:ascii="Sylfaen" w:hAnsi="Sylfaen" w:cs="Arial"/>
          <w:sz w:val="24"/>
          <w:lang w:val="en-US"/>
        </w:rPr>
        <w:t xml:space="preserve"> գործիքների անվանումները.</w:t>
      </w:r>
      <w:r w:rsidR="00073FC0" w:rsidRPr="00073FC0">
        <w:rPr>
          <w:rFonts w:ascii="Sylfaen" w:hAnsi="Sylfaen" w:cs="Arial"/>
          <w:sz w:val="24"/>
          <w:lang w:val="en-US"/>
        </w:rPr>
        <w:t xml:space="preserve"> </w:t>
      </w:r>
      <w:r w:rsidR="001E5E8B" w:rsidRPr="00262FC8">
        <w:rPr>
          <w:rFonts w:ascii="Sylfaen" w:hAnsi="Sylfaen" w:cs="Arial"/>
          <w:b/>
          <w:sz w:val="28"/>
          <w:lang w:val="hy-AM"/>
        </w:rPr>
        <w:t xml:space="preserve">       </w:t>
      </w:r>
      <w:r w:rsidR="001E5E8B" w:rsidRPr="00262FC8">
        <w:rPr>
          <w:rFonts w:ascii="Sylfaen" w:eastAsia="Times New Roman" w:hAnsi="Sylfaen" w:cs="Arial"/>
          <w:sz w:val="24"/>
          <w:szCs w:val="24"/>
          <w:lang w:val="hy-AM" w:eastAsia="ru-RU"/>
        </w:rPr>
        <w:t>(6 միավոր)</w:t>
      </w:r>
      <w:r w:rsidR="001E5E8B" w:rsidRPr="00262FC8">
        <w:rPr>
          <w:rFonts w:ascii="Sylfaen" w:eastAsia="Tahoma" w:hAnsi="Sylfaen" w:cs="Arial"/>
          <w:sz w:val="24"/>
          <w:szCs w:val="24"/>
          <w:highlight w:val="white"/>
          <w:lang w:val="hy-AM"/>
        </w:rPr>
        <w:t xml:space="preserve">     </w:t>
      </w:r>
    </w:p>
    <w:p w:rsidR="00452CB3" w:rsidRPr="00262FC8" w:rsidRDefault="00DB3B21" w:rsidP="00452CB3">
      <w:pPr>
        <w:rPr>
          <w:rFonts w:ascii="Sylfaen" w:hAnsi="Sylfaen" w:cs="Arial"/>
          <w:sz w:val="28"/>
          <w:lang w:val="hy-AM"/>
        </w:rPr>
      </w:pPr>
      <w:r w:rsidRPr="00262FC8">
        <w:rPr>
          <w:rFonts w:ascii="Sylfaen" w:hAnsi="Sylfaen" w:cs="Arial"/>
          <w:noProof/>
          <w:sz w:val="28"/>
          <w:lang w:val="en-US"/>
        </w:rPr>
        <w:drawing>
          <wp:anchor distT="0" distB="0" distL="114300" distR="114300" simplePos="0" relativeHeight="251662336" behindDoc="0" locked="0" layoutInCell="1" allowOverlap="1" wp14:anchorId="07A83A06" wp14:editId="5BC6A00A">
            <wp:simplePos x="0" y="0"/>
            <wp:positionH relativeFrom="column">
              <wp:posOffset>1729105</wp:posOffset>
            </wp:positionH>
            <wp:positionV relativeFrom="paragraph">
              <wp:posOffset>1210945</wp:posOffset>
            </wp:positionV>
            <wp:extent cx="6957060" cy="2832735"/>
            <wp:effectExtent l="0" t="0" r="0" b="571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89" b="35742"/>
                    <a:stretch/>
                  </pic:blipFill>
                  <pic:spPr bwMode="auto">
                    <a:xfrm>
                      <a:off x="0" y="0"/>
                      <a:ext cx="695706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B3" w:rsidRPr="00262FC8">
        <w:rPr>
          <w:rFonts w:ascii="Sylfaen" w:hAnsi="Sylfaen" w:cs="Arial"/>
          <w:sz w:val="28"/>
          <w:lang w:val="hy-AM"/>
        </w:rPr>
        <w:t xml:space="preserve"> </w:t>
      </w:r>
    </w:p>
    <w:p w:rsidR="00DB3B21" w:rsidRPr="00262FC8" w:rsidRDefault="00826576" w:rsidP="00452CB3">
      <w:pPr>
        <w:rPr>
          <w:rFonts w:ascii="Sylfaen" w:hAnsi="Sylfaen" w:cs="Arial"/>
          <w:sz w:val="28"/>
          <w:lang w:val="hy-AM"/>
        </w:rPr>
      </w:pPr>
      <w:r w:rsidRPr="00262FC8">
        <w:rPr>
          <w:rFonts w:ascii="Sylfaen" w:hAnsi="Sylfaen" w:cs="Arial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F691BF" wp14:editId="27423EBB">
                <wp:simplePos x="0" y="0"/>
                <wp:positionH relativeFrom="column">
                  <wp:posOffset>5626735</wp:posOffset>
                </wp:positionH>
                <wp:positionV relativeFrom="paragraph">
                  <wp:posOffset>120015</wp:posOffset>
                </wp:positionV>
                <wp:extent cx="4171950" cy="431800"/>
                <wp:effectExtent l="19050" t="19050" r="19050" b="1377950"/>
                <wp:wrapNone/>
                <wp:docPr id="44" name="Line Callout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431800"/>
                        </a:xfrm>
                        <a:prstGeom prst="borderCallout2">
                          <a:avLst>
                            <a:gd name="adj1" fmla="val 104540"/>
                            <a:gd name="adj2" fmla="val 34381"/>
                            <a:gd name="adj3" fmla="val 174917"/>
                            <a:gd name="adj4" fmla="val 33845"/>
                            <a:gd name="adj5" fmla="val 406671"/>
                            <a:gd name="adj6" fmla="val 7821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F7D" w:rsidRPr="00DB3B21" w:rsidRDefault="00EF5F7D" w:rsidP="00DB3B21">
                            <w:pPr>
                              <w:rPr>
                                <w:sz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44" o:spid="_x0000_s1028" type="#_x0000_t48" style="position:absolute;margin-left:443.05pt;margin-top:9.45pt;width:328.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" adj="1689,87841,7311,37782,7426,22581" fillcolor="white [3201]" strokecolor="black [3200]" strokeweight="2.25pt">
                <v:textbox>
                  <w:txbxContent>
                    <w:p w:rsidR="00EF5F7D" w:rsidRPr="00DB3B21" w:rsidRDefault="00EF5F7D" w:rsidP="00DB3B21">
                      <w:pPr>
                        <w:rPr>
                          <w:sz w:val="24"/>
                          <w:lang w:val="hy-AM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B3B21" w:rsidRPr="00262FC8">
        <w:rPr>
          <w:rFonts w:ascii="Sylfaen" w:hAnsi="Sylfaen" w:cs="Arial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D4674" wp14:editId="0234A4AA">
                <wp:simplePos x="0" y="0"/>
                <wp:positionH relativeFrom="column">
                  <wp:posOffset>1654810</wp:posOffset>
                </wp:positionH>
                <wp:positionV relativeFrom="paragraph">
                  <wp:posOffset>120015</wp:posOffset>
                </wp:positionV>
                <wp:extent cx="3429000" cy="407035"/>
                <wp:effectExtent l="19050" t="19050" r="19050" b="1307465"/>
                <wp:wrapNone/>
                <wp:docPr id="41" name="Line Callout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07035"/>
                        </a:xfrm>
                        <a:prstGeom prst="borderCallout2">
                          <a:avLst>
                            <a:gd name="adj1" fmla="val 99270"/>
                            <a:gd name="adj2" fmla="val 34381"/>
                            <a:gd name="adj3" fmla="val 192480"/>
                            <a:gd name="adj4" fmla="val 55887"/>
                            <a:gd name="adj5" fmla="val 424097"/>
                            <a:gd name="adj6" fmla="val 63285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F7D" w:rsidRPr="00DB3B21" w:rsidRDefault="00EF5F7D" w:rsidP="00EF5F7D">
                            <w:pPr>
                              <w:jc w:val="center"/>
                              <w:rPr>
                                <w:sz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41" o:spid="_x0000_s1029" type="#_x0000_t48" style="position:absolute;margin-left:130.3pt;margin-top:9.45pt;width:270pt;height:3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" adj="13670,91605,12072,41576,7426,21442" fillcolor="white [3201]" strokecolor="black [3200]" strokeweight="2.25pt">
                <v:textbox>
                  <w:txbxContent>
                    <w:p w:rsidR="00EF5F7D" w:rsidRPr="00DB3B21" w:rsidRDefault="00EF5F7D" w:rsidP="00EF5F7D">
                      <w:pPr>
                        <w:jc w:val="center"/>
                        <w:rPr>
                          <w:sz w:val="24"/>
                          <w:lang w:val="hy-AM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DB3B21" w:rsidRPr="00262FC8" w:rsidRDefault="00DB3B21" w:rsidP="00452CB3">
      <w:pPr>
        <w:rPr>
          <w:rFonts w:ascii="Sylfaen" w:hAnsi="Sylfaen" w:cs="Arial"/>
          <w:sz w:val="28"/>
          <w:lang w:val="hy-AM"/>
        </w:rPr>
      </w:pPr>
    </w:p>
    <w:p w:rsidR="00DB3B21" w:rsidRPr="00262FC8" w:rsidRDefault="00DB3B21" w:rsidP="00452CB3">
      <w:pPr>
        <w:rPr>
          <w:rFonts w:ascii="Sylfaen" w:hAnsi="Sylfaen" w:cs="Arial"/>
          <w:sz w:val="28"/>
          <w:lang w:val="hy-AM"/>
        </w:rPr>
      </w:pPr>
    </w:p>
    <w:p w:rsidR="00DB3B21" w:rsidRPr="00262FC8" w:rsidRDefault="00826576" w:rsidP="00452CB3">
      <w:pPr>
        <w:rPr>
          <w:rFonts w:ascii="Sylfaen" w:hAnsi="Sylfaen" w:cs="Arial"/>
          <w:sz w:val="28"/>
          <w:lang w:val="hy-AM"/>
        </w:rPr>
      </w:pPr>
      <w:r w:rsidRPr="00262FC8">
        <w:rPr>
          <w:rFonts w:ascii="Sylfaen" w:hAnsi="Sylfaen" w:cs="Arial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DBD0A" wp14:editId="1669F3B7">
                <wp:simplePos x="0" y="0"/>
                <wp:positionH relativeFrom="column">
                  <wp:posOffset>26035</wp:posOffset>
                </wp:positionH>
                <wp:positionV relativeFrom="paragraph">
                  <wp:posOffset>139065</wp:posOffset>
                </wp:positionV>
                <wp:extent cx="1565910" cy="1306195"/>
                <wp:effectExtent l="19050" t="19050" r="2453640" b="1113155"/>
                <wp:wrapNone/>
                <wp:docPr id="42" name="Line Callout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306195"/>
                        </a:xfrm>
                        <a:prstGeom prst="borderCallout2">
                          <a:avLst>
                            <a:gd name="adj1" fmla="val 109810"/>
                            <a:gd name="adj2" fmla="val 57631"/>
                            <a:gd name="adj3" fmla="val 180513"/>
                            <a:gd name="adj4" fmla="val 66734"/>
                            <a:gd name="adj5" fmla="val 63093"/>
                            <a:gd name="adj6" fmla="val 256348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F7D" w:rsidRPr="00EF5F7D" w:rsidRDefault="00EF5F7D" w:rsidP="00EF5F7D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 xml:space="preserve"> </w:t>
                            </w:r>
                          </w:p>
                          <w:p w:rsidR="00EF5F7D" w:rsidRDefault="00EF5F7D" w:rsidP="00EF5F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42" o:spid="_x0000_s1030" type="#_x0000_t48" style="position:absolute;margin-left:2.05pt;margin-top:10.95pt;width:123.3pt;height:102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" adj="55371,13628,14415,38991,12448,23719" fillcolor="white [3201]" strokecolor="black [3200]" strokeweight="2.25pt">
                <v:textbox>
                  <w:txbxContent>
                    <w:p w:rsidR="00EF5F7D" w:rsidRPr="00EF5F7D" w:rsidRDefault="00EF5F7D" w:rsidP="00EF5F7D">
                      <w:pPr>
                        <w:jc w:val="center"/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 xml:space="preserve"> </w:t>
                      </w:r>
                    </w:p>
                    <w:p w:rsidR="00EF5F7D" w:rsidRDefault="00EF5F7D" w:rsidP="00EF5F7D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B3B21" w:rsidRPr="00262FC8" w:rsidRDefault="00DB3B21" w:rsidP="00452CB3">
      <w:pPr>
        <w:rPr>
          <w:rFonts w:ascii="Sylfaen" w:hAnsi="Sylfaen" w:cs="Arial"/>
          <w:sz w:val="28"/>
          <w:lang w:val="hy-AM"/>
        </w:rPr>
      </w:pPr>
    </w:p>
    <w:p w:rsidR="00DB3B21" w:rsidRPr="00262FC8" w:rsidRDefault="00DB3B21" w:rsidP="00452CB3">
      <w:pPr>
        <w:rPr>
          <w:rFonts w:ascii="Sylfaen" w:hAnsi="Sylfaen" w:cs="Arial"/>
          <w:sz w:val="28"/>
          <w:lang w:val="hy-AM"/>
        </w:rPr>
      </w:pPr>
    </w:p>
    <w:p w:rsidR="00DB3B21" w:rsidRPr="00262FC8" w:rsidRDefault="00DB3B21" w:rsidP="00452CB3">
      <w:pPr>
        <w:rPr>
          <w:rFonts w:ascii="Sylfaen" w:hAnsi="Sylfaen" w:cs="Arial"/>
          <w:sz w:val="28"/>
          <w:lang w:val="hy-AM"/>
        </w:rPr>
      </w:pPr>
    </w:p>
    <w:p w:rsidR="00DB3B21" w:rsidRPr="00262FC8" w:rsidRDefault="00DB3B21" w:rsidP="00452CB3">
      <w:pPr>
        <w:rPr>
          <w:rFonts w:ascii="Sylfaen" w:hAnsi="Sylfaen" w:cs="Arial"/>
          <w:sz w:val="28"/>
          <w:lang w:val="hy-AM"/>
        </w:rPr>
      </w:pPr>
    </w:p>
    <w:p w:rsidR="00DB3B21" w:rsidRPr="00262FC8" w:rsidRDefault="00DB3B21" w:rsidP="00452CB3">
      <w:pPr>
        <w:rPr>
          <w:rFonts w:ascii="Sylfaen" w:hAnsi="Sylfaen" w:cs="Arial"/>
          <w:sz w:val="28"/>
          <w:lang w:val="hy-AM"/>
        </w:rPr>
      </w:pPr>
    </w:p>
    <w:p w:rsidR="00DB3B21" w:rsidRPr="00262FC8" w:rsidRDefault="00826576" w:rsidP="00452CB3">
      <w:pPr>
        <w:rPr>
          <w:rFonts w:ascii="Sylfaen" w:hAnsi="Sylfaen" w:cs="Arial"/>
          <w:sz w:val="28"/>
          <w:lang w:val="hy-AM"/>
        </w:rPr>
      </w:pPr>
      <w:r w:rsidRPr="00262FC8">
        <w:rPr>
          <w:rFonts w:ascii="Sylfaen" w:hAnsi="Sylfaen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B77E1B" wp14:editId="0F6DCEB8">
                <wp:simplePos x="0" y="0"/>
                <wp:positionH relativeFrom="column">
                  <wp:posOffset>26035</wp:posOffset>
                </wp:positionH>
                <wp:positionV relativeFrom="paragraph">
                  <wp:posOffset>109220</wp:posOffset>
                </wp:positionV>
                <wp:extent cx="3962400" cy="1301115"/>
                <wp:effectExtent l="19050" t="19050" r="2000250" b="737235"/>
                <wp:wrapNone/>
                <wp:docPr id="52" name="Line Callout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301115"/>
                        </a:xfrm>
                        <a:prstGeom prst="borderCallout2">
                          <a:avLst>
                            <a:gd name="adj1" fmla="val 100530"/>
                            <a:gd name="adj2" fmla="val 49979"/>
                            <a:gd name="adj3" fmla="val 155285"/>
                            <a:gd name="adj4" fmla="val 69994"/>
                            <a:gd name="adj5" fmla="val 62727"/>
                            <a:gd name="adj6" fmla="val 149878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D38" w:rsidRPr="00BB5D38" w:rsidRDefault="00BB5D38" w:rsidP="008265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B5D38">
                              <w:rPr>
                                <w:noProof/>
                                <w:sz w:val="28"/>
                                <w:szCs w:val="28"/>
                                <w:lang w:val="hy-AM" w:eastAsia="ru-RU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52" o:spid="_x0000_s1031" type="#_x0000_t48" style="position:absolute;margin-left:2.05pt;margin-top:8.6pt;width:312pt;height:10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" adj="32374,13549,15119,33542,10795,21714" fillcolor="white [3201]" strokecolor="black [3200]" strokeweight="2.25pt">
                <v:textbox>
                  <w:txbxContent>
                    <w:p w:rsidR="00BB5D38" w:rsidRPr="00BB5D38" w:rsidRDefault="00BB5D38" w:rsidP="00826576">
                      <w:pPr>
                        <w:rPr>
                          <w:sz w:val="28"/>
                          <w:szCs w:val="28"/>
                        </w:rPr>
                      </w:pPr>
                      <w:r w:rsidRPr="00BB5D38">
                        <w:rPr>
                          <w:noProof/>
                          <w:sz w:val="28"/>
                          <w:szCs w:val="28"/>
                          <w:lang w:val="hy-AM" w:eastAsia="ru-RU"/>
                        </w:rPr>
                        <w:t xml:space="preserve">  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B3B21" w:rsidRPr="00262FC8" w:rsidRDefault="00826576" w:rsidP="00452CB3">
      <w:pPr>
        <w:rPr>
          <w:rFonts w:ascii="Sylfaen" w:hAnsi="Sylfaen" w:cs="Arial"/>
          <w:sz w:val="28"/>
          <w:lang w:val="hy-AM"/>
        </w:rPr>
      </w:pPr>
      <w:r w:rsidRPr="00262FC8">
        <w:rPr>
          <w:rFonts w:ascii="Sylfaen" w:hAnsi="Sylfaen" w:cs="Arial"/>
          <w:noProof/>
          <w:sz w:val="28"/>
          <w:lang w:val="en-US"/>
        </w:rPr>
        <w:drawing>
          <wp:anchor distT="0" distB="0" distL="114300" distR="114300" simplePos="0" relativeHeight="251672576" behindDoc="0" locked="0" layoutInCell="1" allowOverlap="1" wp14:anchorId="02A01488" wp14:editId="524054E9">
            <wp:simplePos x="0" y="0"/>
            <wp:positionH relativeFrom="column">
              <wp:posOffset>4340860</wp:posOffset>
            </wp:positionH>
            <wp:positionV relativeFrom="paragraph">
              <wp:posOffset>-193675</wp:posOffset>
            </wp:positionV>
            <wp:extent cx="5379085" cy="1520190"/>
            <wp:effectExtent l="0" t="0" r="0" b="381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94"/>
                    <a:stretch/>
                  </pic:blipFill>
                  <pic:spPr bwMode="auto">
                    <a:xfrm>
                      <a:off x="0" y="0"/>
                      <a:ext cx="537908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B21" w:rsidRPr="00262FC8" w:rsidRDefault="00DB3B21" w:rsidP="00452CB3">
      <w:pPr>
        <w:rPr>
          <w:rFonts w:ascii="Sylfaen" w:hAnsi="Sylfaen" w:cs="Arial"/>
          <w:sz w:val="28"/>
          <w:lang w:val="hy-AM"/>
        </w:rPr>
      </w:pPr>
    </w:p>
    <w:p w:rsidR="00BB5D38" w:rsidRPr="00262FC8" w:rsidRDefault="00BB5D38" w:rsidP="00452CB3">
      <w:pPr>
        <w:rPr>
          <w:rFonts w:ascii="Sylfaen" w:hAnsi="Sylfaen" w:cs="Arial"/>
          <w:noProof/>
          <w:sz w:val="24"/>
          <w:lang w:val="hy-AM" w:eastAsia="ru-RU"/>
        </w:rPr>
      </w:pPr>
      <w:r w:rsidRPr="00262FC8">
        <w:rPr>
          <w:rFonts w:ascii="Sylfaen" w:hAnsi="Sylfaen" w:cs="Arial"/>
          <w:noProof/>
          <w:lang w:val="hy-AM" w:eastAsia="ru-RU"/>
        </w:rPr>
        <w:t xml:space="preserve"> </w:t>
      </w:r>
    </w:p>
    <w:sectPr w:rsidR="00BB5D38" w:rsidRPr="00262FC8" w:rsidSect="00452CB3">
      <w:pgSz w:w="16838" w:h="11906" w:orient="landscape"/>
      <w:pgMar w:top="425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A1" w:rsidRDefault="00AF33A1" w:rsidP="00633027">
      <w:pPr>
        <w:spacing w:after="0" w:line="240" w:lineRule="auto"/>
      </w:pPr>
      <w:r>
        <w:separator/>
      </w:r>
    </w:p>
  </w:endnote>
  <w:endnote w:type="continuationSeparator" w:id="0">
    <w:p w:rsidR="00AF33A1" w:rsidRDefault="00AF33A1" w:rsidP="0063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27" w:rsidRDefault="00633027">
    <w:pPr>
      <w:pStyle w:val="Footer"/>
    </w:pPr>
  </w:p>
  <w:p w:rsidR="00633027" w:rsidRDefault="006330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A1" w:rsidRDefault="00AF33A1" w:rsidP="00633027">
      <w:pPr>
        <w:spacing w:after="0" w:line="240" w:lineRule="auto"/>
      </w:pPr>
      <w:r>
        <w:separator/>
      </w:r>
    </w:p>
  </w:footnote>
  <w:footnote w:type="continuationSeparator" w:id="0">
    <w:p w:rsidR="00AF33A1" w:rsidRDefault="00AF33A1" w:rsidP="00633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E12"/>
    <w:multiLevelType w:val="hybridMultilevel"/>
    <w:tmpl w:val="9668BB6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34474AD"/>
    <w:multiLevelType w:val="multilevel"/>
    <w:tmpl w:val="9E6C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673B6"/>
    <w:multiLevelType w:val="multilevel"/>
    <w:tmpl w:val="D334EC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147A31C0"/>
    <w:multiLevelType w:val="multilevel"/>
    <w:tmpl w:val="C2A2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014D7"/>
    <w:multiLevelType w:val="multilevel"/>
    <w:tmpl w:val="45D8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24574"/>
    <w:multiLevelType w:val="multilevel"/>
    <w:tmpl w:val="7C62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3F0842"/>
    <w:multiLevelType w:val="multilevel"/>
    <w:tmpl w:val="E0E672E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61276B24"/>
    <w:multiLevelType w:val="multilevel"/>
    <w:tmpl w:val="2532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37957"/>
    <w:multiLevelType w:val="multilevel"/>
    <w:tmpl w:val="B17A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6D2C3F"/>
    <w:multiLevelType w:val="multilevel"/>
    <w:tmpl w:val="7420948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C4A65D6"/>
    <w:multiLevelType w:val="multilevel"/>
    <w:tmpl w:val="08E2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48121E"/>
    <w:multiLevelType w:val="multilevel"/>
    <w:tmpl w:val="840C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</w:num>
  <w:num w:numId="6">
    <w:abstractNumId w:val="4"/>
  </w:num>
  <w:num w:numId="7">
    <w:abstractNumId w:val="1"/>
  </w:num>
  <w:num w:numId="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9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03"/>
    <w:rsid w:val="000539E7"/>
    <w:rsid w:val="00073FC0"/>
    <w:rsid w:val="000C7D0E"/>
    <w:rsid w:val="000F38F8"/>
    <w:rsid w:val="001E5E8B"/>
    <w:rsid w:val="001F2D26"/>
    <w:rsid w:val="002215A4"/>
    <w:rsid w:val="00262FC8"/>
    <w:rsid w:val="00306D57"/>
    <w:rsid w:val="00380656"/>
    <w:rsid w:val="00452CB3"/>
    <w:rsid w:val="004B4803"/>
    <w:rsid w:val="004D654F"/>
    <w:rsid w:val="005132BF"/>
    <w:rsid w:val="00524243"/>
    <w:rsid w:val="005801E5"/>
    <w:rsid w:val="005F20A8"/>
    <w:rsid w:val="00633027"/>
    <w:rsid w:val="00721C6A"/>
    <w:rsid w:val="007476C6"/>
    <w:rsid w:val="007F5E03"/>
    <w:rsid w:val="00826576"/>
    <w:rsid w:val="00890320"/>
    <w:rsid w:val="00AF33A1"/>
    <w:rsid w:val="00BB5D38"/>
    <w:rsid w:val="00C279F4"/>
    <w:rsid w:val="00D86FEE"/>
    <w:rsid w:val="00DB3B21"/>
    <w:rsid w:val="00E6075E"/>
    <w:rsid w:val="00EF5F7D"/>
    <w:rsid w:val="00F22CE5"/>
    <w:rsid w:val="00F314CA"/>
    <w:rsid w:val="00F8043F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9E4"/>
  </w:style>
  <w:style w:type="paragraph" w:styleId="Heading1">
    <w:name w:val="heading 1"/>
    <w:basedOn w:val="Normal"/>
    <w:next w:val="Normal"/>
    <w:link w:val="Heading1Char"/>
    <w:uiPriority w:val="9"/>
    <w:qFormat/>
    <w:rsid w:val="00FF59E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9E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9E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9E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9E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9E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9E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9E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9E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480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4B4803"/>
  </w:style>
  <w:style w:type="character" w:styleId="Hyperlink">
    <w:name w:val="Hyperlink"/>
    <w:basedOn w:val="DefaultParagraphFont"/>
    <w:uiPriority w:val="99"/>
    <w:semiHidden/>
    <w:unhideWhenUsed/>
    <w:rsid w:val="004B480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59E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ListParagraph">
    <w:name w:val="List Paragraph"/>
    <w:basedOn w:val="Normal"/>
    <w:uiPriority w:val="34"/>
    <w:qFormat/>
    <w:rsid w:val="004D65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027"/>
  </w:style>
  <w:style w:type="paragraph" w:styleId="Footer">
    <w:name w:val="footer"/>
    <w:basedOn w:val="Normal"/>
    <w:link w:val="FooterChar"/>
    <w:uiPriority w:val="99"/>
    <w:unhideWhenUsed/>
    <w:rsid w:val="0063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027"/>
  </w:style>
  <w:style w:type="character" w:customStyle="1" w:styleId="Heading2Char">
    <w:name w:val="Heading 2 Char"/>
    <w:basedOn w:val="DefaultParagraphFont"/>
    <w:link w:val="Heading2"/>
    <w:uiPriority w:val="9"/>
    <w:semiHidden/>
    <w:rsid w:val="00FF59E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9E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9E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9E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9E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9E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9E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9E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59E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59E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59E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9E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F59E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F59E4"/>
    <w:rPr>
      <w:b/>
      <w:bCs/>
    </w:rPr>
  </w:style>
  <w:style w:type="character" w:styleId="Emphasis">
    <w:name w:val="Emphasis"/>
    <w:uiPriority w:val="20"/>
    <w:qFormat/>
    <w:rsid w:val="00FF59E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F59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59E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59E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9E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9E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F59E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F59E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F59E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F59E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F59E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9E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9E4"/>
  </w:style>
  <w:style w:type="paragraph" w:styleId="Heading1">
    <w:name w:val="heading 1"/>
    <w:basedOn w:val="Normal"/>
    <w:next w:val="Normal"/>
    <w:link w:val="Heading1Char"/>
    <w:uiPriority w:val="9"/>
    <w:qFormat/>
    <w:rsid w:val="00FF59E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9E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9E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9E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9E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9E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9E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9E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9E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480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4B4803"/>
  </w:style>
  <w:style w:type="character" w:styleId="Hyperlink">
    <w:name w:val="Hyperlink"/>
    <w:basedOn w:val="DefaultParagraphFont"/>
    <w:uiPriority w:val="99"/>
    <w:semiHidden/>
    <w:unhideWhenUsed/>
    <w:rsid w:val="004B480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59E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ListParagraph">
    <w:name w:val="List Paragraph"/>
    <w:basedOn w:val="Normal"/>
    <w:uiPriority w:val="34"/>
    <w:qFormat/>
    <w:rsid w:val="004D65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027"/>
  </w:style>
  <w:style w:type="paragraph" w:styleId="Footer">
    <w:name w:val="footer"/>
    <w:basedOn w:val="Normal"/>
    <w:link w:val="FooterChar"/>
    <w:uiPriority w:val="99"/>
    <w:unhideWhenUsed/>
    <w:rsid w:val="0063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027"/>
  </w:style>
  <w:style w:type="character" w:customStyle="1" w:styleId="Heading2Char">
    <w:name w:val="Heading 2 Char"/>
    <w:basedOn w:val="DefaultParagraphFont"/>
    <w:link w:val="Heading2"/>
    <w:uiPriority w:val="9"/>
    <w:semiHidden/>
    <w:rsid w:val="00FF59E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9E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9E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9E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9E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9E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9E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9E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59E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59E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59E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9E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F59E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F59E4"/>
    <w:rPr>
      <w:b/>
      <w:bCs/>
    </w:rPr>
  </w:style>
  <w:style w:type="character" w:styleId="Emphasis">
    <w:name w:val="Emphasis"/>
    <w:uiPriority w:val="20"/>
    <w:qFormat/>
    <w:rsid w:val="00FF59E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F59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59E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59E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9E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9E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F59E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F59E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F59E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F59E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F59E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9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B9FA54DAFA19489B691275DA374E60" ma:contentTypeVersion="10" ma:contentTypeDescription="Создание документа." ma:contentTypeScope="" ma:versionID="a3144086dae4debb0ac362432d55e64f">
  <xsd:schema xmlns:xsd="http://www.w3.org/2001/XMLSchema" xmlns:xs="http://www.w3.org/2001/XMLSchema" xmlns:p="http://schemas.microsoft.com/office/2006/metadata/properties" xmlns:ns2="92080b74-3869-444b-a96c-10f10848efd7" targetNamespace="http://schemas.microsoft.com/office/2006/metadata/properties" ma:root="true" ma:fieldsID="0787b88c2a22bf9cf3942b4ea680f294" ns2:_="">
    <xsd:import namespace="92080b74-3869-444b-a96c-10f10848e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80b74-3869-444b-a96c-10f10848e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9B57-8B84-4445-BBF5-82361B497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BFF53-9DA2-4109-895E-87AF58470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29A88C-46D4-453D-8D10-F5ED04D00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80b74-3869-444b-a96c-10f10848e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E7A6C-76EA-431A-9FBE-2D0929C7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User</cp:lastModifiedBy>
  <cp:revision>10</cp:revision>
  <cp:lastPrinted>2022-05-04T08:41:00Z</cp:lastPrinted>
  <dcterms:created xsi:type="dcterms:W3CDTF">2021-11-30T13:15:00Z</dcterms:created>
  <dcterms:modified xsi:type="dcterms:W3CDTF">2022-05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9FA54DAFA19489B691275DA374E60</vt:lpwstr>
  </property>
</Properties>
</file>